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61683" w14:textId="77777777" w:rsidR="00201F03" w:rsidRPr="00201F03" w:rsidRDefault="00201F03" w:rsidP="00201F03">
      <w:pPr>
        <w:jc w:val="center"/>
        <w:rPr>
          <w:rFonts w:ascii="ＭＳ ゴシック" w:eastAsia="ＭＳ ゴシック" w:hAnsi="ＭＳ ゴシック"/>
          <w:szCs w:val="21"/>
          <w:lang w:eastAsia="zh-TW"/>
        </w:rPr>
      </w:pPr>
      <w:bookmarkStart w:id="0" w:name="_Hlk511900174"/>
      <w:r w:rsidRPr="00201F03">
        <w:rPr>
          <w:rFonts w:ascii="ＭＳ ゴシック" w:eastAsia="ＭＳ ゴシック" w:hAnsi="ＭＳ ゴシック" w:hint="eastAsia"/>
          <w:szCs w:val="21"/>
          <w:lang w:eastAsia="zh-TW"/>
        </w:rPr>
        <w:t>職種：</w:t>
      </w:r>
      <w:r w:rsidRPr="00201F03">
        <w:rPr>
          <w:rFonts w:ascii="ＭＳ ゴシック" w:eastAsia="ＭＳ ゴシック" w:hAnsi="ＭＳ ゴシック" w:hint="eastAsia"/>
          <w:szCs w:val="21"/>
        </w:rPr>
        <w:t>警備業務</w:t>
      </w:r>
      <w:r w:rsidRPr="00201F03">
        <w:rPr>
          <w:rFonts w:ascii="ＭＳ ゴシック" w:eastAsia="ＭＳ ゴシック" w:hAnsi="ＭＳ ゴシック" w:hint="eastAsia"/>
          <w:szCs w:val="21"/>
          <w:lang w:eastAsia="zh-TW"/>
        </w:rPr>
        <w:t xml:space="preserve">　　職務：</w:t>
      </w:r>
      <w:r w:rsidRPr="00201F03">
        <w:rPr>
          <w:rFonts w:ascii="ＭＳ ゴシック" w:eastAsia="ＭＳ ゴシック" w:hAnsi="ＭＳ ゴシック" w:hint="eastAsia"/>
          <w:szCs w:val="21"/>
        </w:rPr>
        <w:t>施設警備</w:t>
      </w:r>
    </w:p>
    <w:p w14:paraId="42CA90BB" w14:textId="77777777" w:rsidR="00201F03" w:rsidRPr="00201F03" w:rsidRDefault="00201F03" w:rsidP="00201F03">
      <w:pPr>
        <w:rPr>
          <w:rFonts w:ascii="ＭＳ Ｐ明朝" w:eastAsia="ＭＳ Ｐ明朝" w:hAnsi="ＭＳ Ｐ明朝"/>
          <w:szCs w:val="21"/>
          <w:lang w:eastAsia="zh-TW"/>
        </w:rPr>
      </w:pPr>
    </w:p>
    <w:p w14:paraId="701F3A8F"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概要】</w:t>
      </w:r>
    </w:p>
    <w:p w14:paraId="79167DFA" w14:textId="76F3BFAE"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 xml:space="preserve">　事務所、住宅、興行場、駐車場、遊園地等の諸施設において、契約施設の安全と秩序を維持することを目的として、盗難等の事故の発生を警戒し、防止する業務である。施設の出入管理、巡回、監視などの業務が含まれる。（警備業法第2条第1項第1号の業務）</w:t>
      </w:r>
    </w:p>
    <w:p w14:paraId="6EEBCDBD" w14:textId="77777777" w:rsidR="00201F03" w:rsidRPr="00201F03" w:rsidRDefault="00201F03" w:rsidP="00201F03">
      <w:pPr>
        <w:rPr>
          <w:rFonts w:ascii="ＭＳ 明朝" w:eastAsia="ＭＳ 明朝" w:hAnsi="ＭＳ 明朝"/>
          <w:szCs w:val="21"/>
        </w:rPr>
      </w:pPr>
    </w:p>
    <w:p w14:paraId="6740B77B"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仕事の内容】</w:t>
      </w:r>
    </w:p>
    <w:p w14:paraId="38CBD236" w14:textId="471B55D1" w:rsidR="00201F03" w:rsidRPr="00201F03" w:rsidRDefault="00201F03" w:rsidP="00201F03">
      <w:pPr>
        <w:ind w:firstLine="210"/>
        <w:rPr>
          <w:rFonts w:ascii="ＭＳ 明朝" w:eastAsia="ＭＳ 明朝" w:hAnsi="ＭＳ 明朝"/>
          <w:szCs w:val="21"/>
        </w:rPr>
      </w:pPr>
      <w:r w:rsidRPr="00201F03">
        <w:rPr>
          <w:rFonts w:ascii="ＭＳ 明朝" w:eastAsia="ＭＳ 明朝" w:hAnsi="ＭＳ 明朝" w:hint="eastAsia"/>
          <w:szCs w:val="21"/>
        </w:rPr>
        <w:t>施設警備の対象となる場所は、事務所、住宅、興行場、駐車場、遊園地等のほか、倉庫、官公庁、工場、病院、百貨店などのあらゆる種別の施設に及んでいる。警備員は、警備対象施設に常駐し、受付・出入管理、施設内外の巡回と監視等により業務を行う。これらの警備活動を通じて、不審者の発見・排除、未施錠箇所の発見・対処、賊の侵入を容易にする場所の発見・対処、犯罪及び災害発生時の被害拡大の防止、放火や失火の未然防止などを行う。</w:t>
      </w:r>
    </w:p>
    <w:p w14:paraId="7E4C2400" w14:textId="77777777" w:rsidR="00201F03" w:rsidRPr="00201F03" w:rsidRDefault="00201F03" w:rsidP="00201F03">
      <w:pPr>
        <w:ind w:firstLine="210"/>
        <w:rPr>
          <w:rFonts w:ascii="ＭＳ 明朝" w:eastAsia="ＭＳ 明朝" w:hAnsi="ＭＳ 明朝"/>
          <w:szCs w:val="21"/>
        </w:rPr>
      </w:pPr>
      <w:r w:rsidRPr="00201F03">
        <w:rPr>
          <w:rFonts w:ascii="ＭＳ 明朝" w:eastAsia="ＭＳ 明朝" w:hAnsi="ＭＳ 明朝" w:hint="eastAsia"/>
          <w:szCs w:val="21"/>
        </w:rPr>
        <w:t>警備対象となる施設の規模によって異なるものの、一般的には複数の警備員が警備部隊を編成し、一定の役割分担のもとで相互連携しながら業務を行うため、警備隊内での密接な連携・協力が求められる仕事である。</w:t>
      </w:r>
    </w:p>
    <w:p w14:paraId="4A0E11A8" w14:textId="77777777" w:rsidR="00201F03" w:rsidRPr="00201F03" w:rsidRDefault="00201F03" w:rsidP="00201F03">
      <w:pPr>
        <w:rPr>
          <w:rFonts w:ascii="ＭＳ 明朝" w:eastAsia="ＭＳ 明朝" w:hAnsi="ＭＳ 明朝"/>
          <w:szCs w:val="21"/>
        </w:rPr>
      </w:pPr>
    </w:p>
    <w:p w14:paraId="18C8250A"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求められる経験・能力】</w:t>
      </w:r>
    </w:p>
    <w:p w14:paraId="51419D4A" w14:textId="77777777" w:rsidR="00201F03" w:rsidRPr="00201F03" w:rsidRDefault="00201F03" w:rsidP="00201F03">
      <w:pPr>
        <w:numPr>
          <w:ilvl w:val="0"/>
          <w:numId w:val="7"/>
        </w:numPr>
        <w:rPr>
          <w:rFonts w:ascii="ＭＳ 明朝" w:eastAsia="ＭＳ 明朝" w:hAnsi="ＭＳ 明朝"/>
          <w:szCs w:val="21"/>
        </w:rPr>
      </w:pPr>
      <w:r w:rsidRPr="00201F03">
        <w:rPr>
          <w:rFonts w:ascii="ＭＳ 明朝" w:eastAsia="ＭＳ 明朝" w:hAnsi="ＭＳ 明朝" w:hint="eastAsia"/>
          <w:szCs w:val="21"/>
        </w:rPr>
        <w:t>入職に際して特別の資格保有が求められることは通常ないが</w:t>
      </w:r>
      <w:r w:rsidRPr="00201F03">
        <w:rPr>
          <w:rFonts w:ascii="ＭＳ 明朝" w:eastAsia="ＭＳ 明朝" w:hAnsi="ＭＳ 明朝" w:hint="eastAsia"/>
          <w:szCs w:val="21"/>
          <w:vertAlign w:val="superscript"/>
        </w:rPr>
        <w:footnoteReference w:customMarkFollows="1" w:id="1"/>
        <w:t>（注）</w:t>
      </w:r>
      <w:r w:rsidRPr="00201F03">
        <w:rPr>
          <w:rFonts w:ascii="ＭＳ 明朝" w:eastAsia="ＭＳ 明朝" w:hAnsi="ＭＳ 明朝" w:hint="eastAsia"/>
          <w:szCs w:val="21"/>
        </w:rPr>
        <w:t>、入職後は、警備業務検定（施設警備業務）の合格に向けて、専門知識や技能の自己研鑽に努めることが期待される。</w:t>
      </w:r>
    </w:p>
    <w:p w14:paraId="5D3C039C" w14:textId="77777777" w:rsidR="00201F03" w:rsidRPr="00201F03" w:rsidRDefault="00201F03" w:rsidP="00201F03">
      <w:pPr>
        <w:numPr>
          <w:ilvl w:val="0"/>
          <w:numId w:val="7"/>
        </w:numPr>
        <w:rPr>
          <w:rFonts w:ascii="ＭＳ 明朝" w:eastAsia="ＭＳ 明朝" w:hAnsi="ＭＳ 明朝"/>
          <w:szCs w:val="21"/>
        </w:rPr>
      </w:pPr>
      <w:r w:rsidRPr="00201F03">
        <w:rPr>
          <w:rFonts w:ascii="ＭＳ 明朝" w:eastAsia="ＭＳ 明朝" w:hAnsi="ＭＳ 明朝" w:hint="eastAsia"/>
          <w:szCs w:val="21"/>
        </w:rPr>
        <w:t>警備業務に携わる者には、一般市民生活や契約先の安全、ひいては公共の安全と秩序の維持等に寄与するという社会的使命感が求められる。特に施設警備では契約先から鍵を預かるため、信頼が極めて重要である。施設警備に従事する警備員は、常に清廉潔白を旨とし、契約先から全幅の信頼を獲得するよう努力することが求められる。</w:t>
      </w:r>
    </w:p>
    <w:p w14:paraId="62636ECE" w14:textId="77777777" w:rsidR="00201F03" w:rsidRPr="00201F03" w:rsidRDefault="00201F03" w:rsidP="00201F03">
      <w:pPr>
        <w:numPr>
          <w:ilvl w:val="0"/>
          <w:numId w:val="7"/>
        </w:numPr>
        <w:snapToGrid w:val="0"/>
        <w:ind w:left="629" w:hanging="629"/>
        <w:rPr>
          <w:rFonts w:ascii="ＭＳ 明朝" w:eastAsia="ＭＳ 明朝" w:hAnsi="ＭＳ 明朝"/>
          <w:szCs w:val="21"/>
        </w:rPr>
      </w:pPr>
      <w:r w:rsidRPr="00201F03">
        <w:rPr>
          <w:rFonts w:ascii="ＭＳ 明朝" w:eastAsia="ＭＳ 明朝" w:hAnsi="ＭＳ 明朝" w:hint="eastAsia"/>
          <w:szCs w:val="21"/>
        </w:rPr>
        <w:t>施設関係者や施設来場者などから信頼を得、本来の警備業務に協力して貰えるよう日頃から好感を持たれるような態度や節度ある行動をとり、人格の</w:t>
      </w:r>
      <w:r w:rsidRPr="00201F03">
        <w:rPr>
          <w:rFonts w:ascii="ＭＳ 明朝" w:eastAsia="ＭＳ 明朝" w:hAnsi="ＭＳ 明朝"/>
          <w:szCs w:val="21"/>
        </w:rPr>
        <w:ruby>
          <w:rubyPr>
            <w:rubyAlign w:val="distributeSpace"/>
            <w:hps w:val="10"/>
            <w:hpsRaise w:val="18"/>
            <w:hpsBaseText w:val="21"/>
            <w:lid w:val="ja-JP"/>
          </w:rubyPr>
          <w:rt>
            <w:r w:rsidR="00201F03" w:rsidRPr="00201F03">
              <w:rPr>
                <w:rFonts w:ascii="ＭＳ 明朝" w:eastAsia="ＭＳ 明朝" w:hAnsi="ＭＳ 明朝" w:hint="eastAsia"/>
                <w:szCs w:val="21"/>
              </w:rPr>
              <w:t>とうや</w:t>
            </w:r>
          </w:rt>
          <w:rubyBase>
            <w:r w:rsidR="00201F03" w:rsidRPr="00201F03">
              <w:rPr>
                <w:rFonts w:ascii="ＭＳ 明朝" w:eastAsia="ＭＳ 明朝" w:hAnsi="ＭＳ 明朝" w:hint="eastAsia"/>
                <w:szCs w:val="21"/>
              </w:rPr>
              <w:t>陶冶</w:t>
            </w:r>
          </w:rubyBase>
        </w:ruby>
      </w:r>
      <w:r w:rsidRPr="00201F03">
        <w:rPr>
          <w:rFonts w:ascii="ＭＳ 明朝" w:eastAsia="ＭＳ 明朝" w:hAnsi="ＭＳ 明朝" w:hint="eastAsia"/>
          <w:szCs w:val="21"/>
        </w:rPr>
        <w:t>にも努める必要がある。</w:t>
      </w:r>
    </w:p>
    <w:p w14:paraId="1B9ECDB3" w14:textId="77777777" w:rsidR="00201F03" w:rsidRPr="00201F03" w:rsidRDefault="00201F03" w:rsidP="00201F03">
      <w:pPr>
        <w:numPr>
          <w:ilvl w:val="0"/>
          <w:numId w:val="7"/>
        </w:numPr>
        <w:ind w:left="629" w:hanging="629"/>
        <w:rPr>
          <w:rFonts w:ascii="ＭＳ 明朝" w:eastAsia="ＭＳ 明朝" w:hAnsi="ＭＳ 明朝"/>
          <w:szCs w:val="21"/>
        </w:rPr>
      </w:pPr>
      <w:r w:rsidRPr="00201F03">
        <w:rPr>
          <w:rFonts w:ascii="ＭＳ 明朝" w:eastAsia="ＭＳ 明朝" w:hAnsi="ＭＳ 明朝" w:hint="eastAsia"/>
          <w:szCs w:val="21"/>
        </w:rPr>
        <w:t>施設警備は当該地域社会の安全、秩序維持に強く貢献する業務であり、ひとたび事故が発生すると、契約先だけの問題にとどまらず、社会問題に発展することにもなりかねない。このため、施設警備に携わる者には、関係法令はもちろん、一般社会に及ぼす影響についてよく理解し、より高度な施設警備を行うことができるよう、絶えず警備技能向上に努める姿勢が求められる。</w:t>
      </w:r>
    </w:p>
    <w:p w14:paraId="3645FEFB" w14:textId="77777777" w:rsidR="00201F03" w:rsidRPr="00201F03" w:rsidRDefault="00201F03" w:rsidP="00201F03">
      <w:pPr>
        <w:rPr>
          <w:rFonts w:ascii="ＭＳ 明朝" w:eastAsia="ＭＳ 明朝" w:hAnsi="ＭＳ 明朝"/>
          <w:szCs w:val="21"/>
        </w:rPr>
      </w:pPr>
    </w:p>
    <w:p w14:paraId="3653AA71"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関連する資格・検定等】</w:t>
      </w:r>
    </w:p>
    <w:p w14:paraId="42BE80ED" w14:textId="77777777" w:rsidR="00201F03" w:rsidRPr="00201F03" w:rsidRDefault="00201F03" w:rsidP="00201F03">
      <w:pPr>
        <w:numPr>
          <w:ilvl w:val="0"/>
          <w:numId w:val="4"/>
        </w:numPr>
        <w:rPr>
          <w:rFonts w:ascii="ＭＳ 明朝" w:eastAsia="ＭＳ 明朝" w:hAnsi="ＭＳ 明朝"/>
          <w:szCs w:val="21"/>
        </w:rPr>
      </w:pPr>
      <w:r w:rsidRPr="00201F03">
        <w:rPr>
          <w:rFonts w:ascii="ＭＳ 明朝" w:eastAsia="ＭＳ 明朝" w:hAnsi="ＭＳ 明朝" w:hint="eastAsia"/>
          <w:szCs w:val="21"/>
        </w:rPr>
        <w:t>警備業務検定（施設警備業務１級・２級）〔警察庁　警備業法〕</w:t>
      </w:r>
    </w:p>
    <w:p w14:paraId="0F7801D6" w14:textId="77777777" w:rsidR="00FB2CC6" w:rsidRDefault="00201F03" w:rsidP="00FB2CC6">
      <w:pPr>
        <w:numPr>
          <w:ilvl w:val="0"/>
          <w:numId w:val="4"/>
        </w:numPr>
        <w:rPr>
          <w:rFonts w:ascii="ＭＳ 明朝" w:eastAsia="ＭＳ 明朝" w:hAnsi="ＭＳ 明朝"/>
          <w:szCs w:val="21"/>
        </w:rPr>
      </w:pPr>
      <w:r w:rsidRPr="00201F03">
        <w:rPr>
          <w:rFonts w:ascii="ＭＳ 明朝" w:eastAsia="ＭＳ 明朝" w:hAnsi="ＭＳ 明朝" w:hint="eastAsia"/>
          <w:szCs w:val="21"/>
        </w:rPr>
        <w:t>警備員指導教育責任者（１号業務）〔警察庁　警備業法〕</w:t>
      </w:r>
    </w:p>
    <w:p w14:paraId="435CD4F9" w14:textId="77777777" w:rsidR="00C04490" w:rsidRDefault="00201F03" w:rsidP="00C04490">
      <w:pPr>
        <w:numPr>
          <w:ilvl w:val="0"/>
          <w:numId w:val="4"/>
        </w:numPr>
        <w:rPr>
          <w:rFonts w:ascii="ＭＳ 明朝" w:eastAsia="ＭＳ 明朝" w:hAnsi="ＭＳ 明朝"/>
          <w:szCs w:val="21"/>
        </w:rPr>
      </w:pPr>
      <w:r w:rsidRPr="00FB2CC6">
        <w:rPr>
          <w:rFonts w:ascii="ＭＳ 明朝" w:eastAsia="ＭＳ 明朝" w:hAnsi="ＭＳ 明朝" w:hint="eastAsia"/>
          <w:szCs w:val="21"/>
        </w:rPr>
        <w:t>自衛消防業務講習（消防庁　消防法）</w:t>
      </w:r>
    </w:p>
    <w:p w14:paraId="73AE6715" w14:textId="5F1B03B2" w:rsidR="00201F03" w:rsidRPr="00C04490" w:rsidRDefault="00201F03" w:rsidP="00C04490">
      <w:pPr>
        <w:numPr>
          <w:ilvl w:val="0"/>
          <w:numId w:val="4"/>
        </w:numPr>
        <w:rPr>
          <w:rFonts w:ascii="ＭＳ 明朝" w:eastAsia="ＭＳ 明朝" w:hAnsi="ＭＳ 明朝"/>
          <w:szCs w:val="21"/>
        </w:rPr>
      </w:pPr>
      <w:r w:rsidRPr="00C04490">
        <w:rPr>
          <w:rFonts w:ascii="ＭＳ 明朝" w:eastAsia="ＭＳ 明朝" w:hAnsi="ＭＳ 明朝" w:hint="eastAsia"/>
          <w:szCs w:val="21"/>
        </w:rPr>
        <w:t xml:space="preserve">普通救命講習・上級救命講習（消防庁　応急手当の普及啓発活動の推進に関する実施要綱）　</w:t>
      </w:r>
    </w:p>
    <w:p w14:paraId="04B58AC4" w14:textId="77777777" w:rsidR="00201F03" w:rsidRPr="00201F03" w:rsidRDefault="00201F03" w:rsidP="00201F03">
      <w:pPr>
        <w:ind w:leftChars="400" w:left="840"/>
        <w:rPr>
          <w:rFonts w:ascii="ＭＳ 明朝" w:eastAsia="ＭＳ 明朝" w:hAnsi="ＭＳ 明朝"/>
          <w:szCs w:val="21"/>
        </w:rPr>
      </w:pPr>
    </w:p>
    <w:p w14:paraId="439937AD" w14:textId="77777777" w:rsidR="00201F03" w:rsidRPr="00201F03" w:rsidRDefault="00201F03" w:rsidP="004A0787">
      <w:pPr>
        <w:rPr>
          <w:rFonts w:ascii="ＭＳ 明朝" w:eastAsia="ＭＳ 明朝" w:hAnsi="ＭＳ 明朝"/>
          <w:szCs w:val="21"/>
        </w:rPr>
      </w:pPr>
      <w:r w:rsidRPr="00201F03">
        <w:rPr>
          <w:rFonts w:ascii="ＭＳ 明朝" w:eastAsia="ＭＳ 明朝" w:hAnsi="ＭＳ 明朝" w:hint="eastAsia"/>
          <w:szCs w:val="21"/>
        </w:rPr>
        <w:t>【厚生労働省編職業分類（小分類）との対応】</w:t>
      </w:r>
    </w:p>
    <w:p w14:paraId="67F9C3B5" w14:textId="77777777" w:rsidR="00201F03" w:rsidRPr="00201F03" w:rsidRDefault="00201F03" w:rsidP="00201F03">
      <w:pPr>
        <w:ind w:leftChars="400" w:left="840"/>
        <w:rPr>
          <w:rFonts w:ascii="ＭＳ 明朝" w:eastAsia="ＭＳ 明朝" w:hAnsi="ＭＳ 明朝"/>
          <w:szCs w:val="21"/>
        </w:rPr>
      </w:pPr>
      <w:r w:rsidRPr="00201F03">
        <w:rPr>
          <w:rFonts w:ascii="ＭＳ 明朝" w:eastAsia="ＭＳ 明朝" w:hAnsi="ＭＳ 明朝" w:hint="eastAsia"/>
          <w:szCs w:val="21"/>
        </w:rPr>
        <w:t>４５３　警備員</w:t>
      </w:r>
    </w:p>
    <w:p w14:paraId="5F7C09CC" w14:textId="3008D619" w:rsidR="009155FB" w:rsidRDefault="009155FB" w:rsidP="0002088F">
      <w:pPr>
        <w:widowControl/>
        <w:jc w:val="center"/>
        <w:rPr>
          <w:rFonts w:ascii="ＭＳ 明朝" w:eastAsia="ＭＳ 明朝" w:hAnsi="ＭＳ 明朝"/>
          <w:szCs w:val="21"/>
          <w:lang w:eastAsia="zh-TW"/>
        </w:rPr>
      </w:pPr>
      <w:bookmarkStart w:id="1" w:name="_GoBack"/>
      <w:bookmarkEnd w:id="0"/>
      <w:bookmarkEnd w:id="1"/>
    </w:p>
    <w:sectPr w:rsidR="009155FB" w:rsidSect="00C90B48">
      <w:headerReference w:type="default" r:id="rId8"/>
      <w:type w:val="continuous"/>
      <w:pgSz w:w="11906" w:h="16838" w:code="9"/>
      <w:pgMar w:top="1440" w:right="1080" w:bottom="1440" w:left="1080" w:header="851" w:footer="340"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91A47" w14:textId="77777777" w:rsidR="001D3A8E" w:rsidRDefault="001D3A8E" w:rsidP="004F210C">
      <w:r>
        <w:separator/>
      </w:r>
    </w:p>
  </w:endnote>
  <w:endnote w:type="continuationSeparator" w:id="0">
    <w:p w14:paraId="274C5A14" w14:textId="77777777" w:rsidR="001D3A8E" w:rsidRDefault="001D3A8E" w:rsidP="004F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0B45C" w14:textId="77777777" w:rsidR="001D3A8E" w:rsidRDefault="001D3A8E" w:rsidP="004F210C">
      <w:r>
        <w:separator/>
      </w:r>
    </w:p>
  </w:footnote>
  <w:footnote w:type="continuationSeparator" w:id="0">
    <w:p w14:paraId="56977258" w14:textId="77777777" w:rsidR="001D3A8E" w:rsidRDefault="001D3A8E" w:rsidP="004F210C">
      <w:r>
        <w:continuationSeparator/>
      </w:r>
    </w:p>
  </w:footnote>
  <w:footnote w:id="1">
    <w:p w14:paraId="2FBE567B" w14:textId="77777777" w:rsidR="001D3A8E" w:rsidRPr="003F778C" w:rsidRDefault="001D3A8E" w:rsidP="00201F03">
      <w:pPr>
        <w:pStyle w:val="af"/>
        <w:ind w:left="840"/>
        <w:rPr>
          <w:sz w:val="14"/>
          <w:szCs w:val="14"/>
        </w:rPr>
      </w:pPr>
      <w:r w:rsidRPr="003F778C">
        <w:rPr>
          <w:rStyle w:val="af1"/>
          <w:rFonts w:hint="eastAsia"/>
          <w:sz w:val="14"/>
          <w:szCs w:val="14"/>
        </w:rPr>
        <w:t>（注）</w:t>
      </w:r>
      <w:r w:rsidRPr="003F778C">
        <w:rPr>
          <w:rFonts w:hint="eastAsia"/>
          <w:sz w:val="14"/>
          <w:szCs w:val="14"/>
        </w:rPr>
        <w:t>次のいずれかに該当する者は、適正な警備業務の実施は期待できないと考えられるため、警備員となることができない。（警備業法第14条）。</w:t>
      </w:r>
    </w:p>
    <w:p w14:paraId="34088C85" w14:textId="77777777" w:rsidR="001D3A8E" w:rsidRPr="003F778C" w:rsidRDefault="001D3A8E" w:rsidP="00201F03">
      <w:pPr>
        <w:pStyle w:val="af"/>
        <w:ind w:left="840"/>
        <w:rPr>
          <w:sz w:val="12"/>
          <w:szCs w:val="12"/>
        </w:rPr>
      </w:pPr>
      <w:r w:rsidRPr="003F778C">
        <w:rPr>
          <w:rFonts w:hint="eastAsia"/>
          <w:sz w:val="14"/>
          <w:szCs w:val="14"/>
        </w:rPr>
        <w:t>①18歳未満の者、②成年被後見人若しくは被保佐人又は破産者で復権を得ないもの、③禁錮以上の刑に処せられ、又は警備業法の規定に違反して罰金の刑に処せられ、その執行を終わり、又は執行を受けることがなくなった日から起算して5年を経過しない者、④最近5年間に、警備業法の規定、警備業法に基づく命令の規定若しくは処分に違反し、又は警備業務に関し他の法令の規定に違反する重大な不正行為で国家公安委員会規則で定めるものをした者、⑤集団的に、又は常習的に暴力的不法行為その他の罪に当たる違法な行為で国家公安委員会規則で定めるものを行うおそれがあると認めるに足りる相当な理由がある者、⑥暴力団員による不当な行為の防止等に関する法律第12条若しくは第12条の6の規定による命令又は同法第12条の4第2項の規定による指示を受けた者であって、当該命令又は指示を受けた日から起算して3年を経過しないもの、⑦アルコール、麻薬、大麻、あへん又は覚醒剤の中毒者、⑧心身の障害により警備業務を適正に行うことができない者として国家公安委員会規則で定めるも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3600" w14:textId="0FB833E2" w:rsidR="001D3A8E" w:rsidRDefault="001D3A8E" w:rsidP="00A52772">
    <w:pPr>
      <w:pStyle w:val="a5"/>
      <w:tabs>
        <w:tab w:val="clear" w:pos="4252"/>
        <w:tab w:val="clear" w:pos="8504"/>
        <w:tab w:val="left" w:pos="228"/>
        <w:tab w:val="left" w:pos="94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14D8"/>
    <w:multiLevelType w:val="hybridMultilevel"/>
    <w:tmpl w:val="D9842820"/>
    <w:lvl w:ilvl="0" w:tplc="2BF6F576">
      <w:start w:val="1"/>
      <w:numFmt w:val="decimalFullWidth"/>
      <w:lvlText w:val="第%1章"/>
      <w:lvlJc w:val="left"/>
      <w:pPr>
        <w:ind w:left="420" w:hanging="420"/>
      </w:pPr>
      <w:rPr>
        <w:rFonts w:asciiTheme="majorEastAsia" w:eastAsia="ＭＳ ゴシック" w:hAnsiTheme="majorEastAsia"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25BDF"/>
    <w:multiLevelType w:val="hybridMultilevel"/>
    <w:tmpl w:val="B122E4F4"/>
    <w:lvl w:ilvl="0" w:tplc="EBF8453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D55B1"/>
    <w:multiLevelType w:val="hybridMultilevel"/>
    <w:tmpl w:val="7062B886"/>
    <w:lvl w:ilvl="0" w:tplc="81A4EAD2">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37067"/>
    <w:multiLevelType w:val="hybridMultilevel"/>
    <w:tmpl w:val="76E46C6A"/>
    <w:lvl w:ilvl="0" w:tplc="768C76E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95153"/>
    <w:multiLevelType w:val="hybridMultilevel"/>
    <w:tmpl w:val="48704ED8"/>
    <w:lvl w:ilvl="0" w:tplc="030E8940">
      <w:start w:val="1"/>
      <w:numFmt w:val="decimal"/>
      <w:lvlText w:val="第%1章."/>
      <w:lvlJc w:val="left"/>
      <w:pPr>
        <w:ind w:left="420"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E0225"/>
    <w:multiLevelType w:val="hybridMultilevel"/>
    <w:tmpl w:val="D07E290A"/>
    <w:lvl w:ilvl="0" w:tplc="EBF84530">
      <w:start w:val="1"/>
      <w:numFmt w:val="decimalFullWidth"/>
      <w:lvlText w:val="%1."/>
      <w:lvlJc w:val="left"/>
      <w:pPr>
        <w:ind w:left="315" w:hanging="420"/>
      </w:pPr>
      <w:rPr>
        <w:rFonts w:hint="eastAsia"/>
        <w:lang w:val="en-US"/>
      </w:rPr>
    </w:lvl>
    <w:lvl w:ilvl="1" w:tplc="04090017" w:tentative="1">
      <w:start w:val="1"/>
      <w:numFmt w:val="aiueoFullWidth"/>
      <w:lvlText w:val="(%2)"/>
      <w:lvlJc w:val="left"/>
      <w:pPr>
        <w:ind w:left="315" w:hanging="420"/>
      </w:pPr>
    </w:lvl>
    <w:lvl w:ilvl="2" w:tplc="04090011" w:tentative="1">
      <w:start w:val="1"/>
      <w:numFmt w:val="decimalEnclosedCircle"/>
      <w:lvlText w:val="%3"/>
      <w:lvlJc w:val="left"/>
      <w:pPr>
        <w:ind w:left="735" w:hanging="420"/>
      </w:pPr>
    </w:lvl>
    <w:lvl w:ilvl="3" w:tplc="0409000F" w:tentative="1">
      <w:start w:val="1"/>
      <w:numFmt w:val="decimal"/>
      <w:lvlText w:val="%4."/>
      <w:lvlJc w:val="left"/>
      <w:pPr>
        <w:ind w:left="1155" w:hanging="420"/>
      </w:pPr>
    </w:lvl>
    <w:lvl w:ilvl="4" w:tplc="04090017" w:tentative="1">
      <w:start w:val="1"/>
      <w:numFmt w:val="aiueoFullWidth"/>
      <w:lvlText w:val="(%5)"/>
      <w:lvlJc w:val="left"/>
      <w:pPr>
        <w:ind w:left="1575" w:hanging="420"/>
      </w:pPr>
    </w:lvl>
    <w:lvl w:ilvl="5" w:tplc="04090011" w:tentative="1">
      <w:start w:val="1"/>
      <w:numFmt w:val="decimalEnclosedCircle"/>
      <w:lvlText w:val="%6"/>
      <w:lvlJc w:val="left"/>
      <w:pPr>
        <w:ind w:left="1995" w:hanging="420"/>
      </w:pPr>
    </w:lvl>
    <w:lvl w:ilvl="6" w:tplc="0409000F" w:tentative="1">
      <w:start w:val="1"/>
      <w:numFmt w:val="decimal"/>
      <w:lvlText w:val="%7."/>
      <w:lvlJc w:val="left"/>
      <w:pPr>
        <w:ind w:left="2415" w:hanging="420"/>
      </w:pPr>
    </w:lvl>
    <w:lvl w:ilvl="7" w:tplc="04090017" w:tentative="1">
      <w:start w:val="1"/>
      <w:numFmt w:val="aiueoFullWidth"/>
      <w:lvlText w:val="(%8)"/>
      <w:lvlJc w:val="left"/>
      <w:pPr>
        <w:ind w:left="2835" w:hanging="420"/>
      </w:pPr>
    </w:lvl>
    <w:lvl w:ilvl="8" w:tplc="04090011" w:tentative="1">
      <w:start w:val="1"/>
      <w:numFmt w:val="decimalEnclosedCircle"/>
      <w:lvlText w:val="%9"/>
      <w:lvlJc w:val="left"/>
      <w:pPr>
        <w:ind w:left="3255" w:hanging="420"/>
      </w:pPr>
    </w:lvl>
  </w:abstractNum>
  <w:abstractNum w:abstractNumId="6" w15:restartNumberingAfterBreak="0">
    <w:nsid w:val="14082CA8"/>
    <w:multiLevelType w:val="hybridMultilevel"/>
    <w:tmpl w:val="34B8D988"/>
    <w:lvl w:ilvl="0" w:tplc="ABDE1328">
      <w:start w:val="1"/>
      <w:numFmt w:val="decimalFullWidth"/>
      <w:lvlText w:val="５%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15897"/>
    <w:multiLevelType w:val="hybridMultilevel"/>
    <w:tmpl w:val="C10A40AE"/>
    <w:lvl w:ilvl="0" w:tplc="1550E4E4">
      <w:start w:val="1"/>
      <w:numFmt w:val="decimalFullWidth"/>
      <w:lvlText w:val="%1."/>
      <w:lvlJc w:val="left"/>
      <w:pPr>
        <w:ind w:left="1580" w:hanging="420"/>
      </w:pPr>
      <w:rPr>
        <w:rFonts w:hint="eastAsia"/>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8" w15:restartNumberingAfterBreak="0">
    <w:nsid w:val="14D90718"/>
    <w:multiLevelType w:val="hybridMultilevel"/>
    <w:tmpl w:val="2466E964"/>
    <w:lvl w:ilvl="0" w:tplc="8D78C4D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E40DD"/>
    <w:multiLevelType w:val="hybridMultilevel"/>
    <w:tmpl w:val="4502F066"/>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166B8"/>
    <w:multiLevelType w:val="hybridMultilevel"/>
    <w:tmpl w:val="25966528"/>
    <w:lvl w:ilvl="0" w:tplc="38E89504">
      <w:start w:val="4"/>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72AD3"/>
    <w:multiLevelType w:val="hybridMultilevel"/>
    <w:tmpl w:val="1B98EA52"/>
    <w:lvl w:ilvl="0" w:tplc="2B4082C4">
      <w:start w:val="1"/>
      <w:numFmt w:val="decimalFullWidth"/>
      <w:lvlText w:val="第%1章"/>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7B38E6"/>
    <w:multiLevelType w:val="hybridMultilevel"/>
    <w:tmpl w:val="015093F2"/>
    <w:lvl w:ilvl="0" w:tplc="5948A340">
      <w:start w:val="5"/>
      <w:numFmt w:val="decimalFullWidth"/>
      <w:lvlText w:val="%1"/>
      <w:lvlJc w:val="left"/>
      <w:pPr>
        <w:ind w:left="84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12295C"/>
    <w:multiLevelType w:val="hybridMultilevel"/>
    <w:tmpl w:val="D376D0A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5D1266"/>
    <w:multiLevelType w:val="hybridMultilevel"/>
    <w:tmpl w:val="329E4F24"/>
    <w:lvl w:ilvl="0" w:tplc="52ECAF6C">
      <w:start w:val="1"/>
      <w:numFmt w:val="bullet"/>
      <w:lvlText w:val="○"/>
      <w:lvlJc w:val="left"/>
      <w:pPr>
        <w:ind w:left="420" w:hanging="420"/>
      </w:pPr>
      <w:rPr>
        <w:rFonts w:ascii="ＭＳ 明朝" w:eastAsia="ＭＳ 明朝" w:hAnsi="ＭＳ 明朝" w:hint="eastAsia"/>
      </w:rPr>
    </w:lvl>
    <w:lvl w:ilvl="1" w:tplc="C31A5888">
      <w:start w:val="1"/>
      <w:numFmt w:val="bullet"/>
      <w:lvlText w:val="▶"/>
      <w:lvlJc w:val="left"/>
      <w:pPr>
        <w:ind w:left="840" w:hanging="42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AF4FD3"/>
    <w:multiLevelType w:val="hybridMultilevel"/>
    <w:tmpl w:val="3E72EDC4"/>
    <w:lvl w:ilvl="0" w:tplc="850C9E40">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128F7"/>
    <w:multiLevelType w:val="hybridMultilevel"/>
    <w:tmpl w:val="698EDDE0"/>
    <w:lvl w:ilvl="0" w:tplc="768C76E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76428C"/>
    <w:multiLevelType w:val="hybridMultilevel"/>
    <w:tmpl w:val="58448C92"/>
    <w:lvl w:ilvl="0" w:tplc="43A44116">
      <w:start w:val="2"/>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711AB1"/>
    <w:multiLevelType w:val="hybridMultilevel"/>
    <w:tmpl w:val="56A435FA"/>
    <w:lvl w:ilvl="0" w:tplc="89FE7066">
      <w:start w:val="1"/>
      <w:numFmt w:val="decimalFullWidth"/>
      <w:lvlText w:val="%1"/>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B01267"/>
    <w:multiLevelType w:val="hybridMultilevel"/>
    <w:tmpl w:val="71F4312E"/>
    <w:lvl w:ilvl="0" w:tplc="A1EA2C94">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E2D96"/>
    <w:multiLevelType w:val="hybridMultilevel"/>
    <w:tmpl w:val="0396E19E"/>
    <w:lvl w:ilvl="0" w:tplc="5FE080AA">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9122F4"/>
    <w:multiLevelType w:val="hybridMultilevel"/>
    <w:tmpl w:val="546AEF12"/>
    <w:lvl w:ilvl="0" w:tplc="489E285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B26F8A"/>
    <w:multiLevelType w:val="hybridMultilevel"/>
    <w:tmpl w:val="AEB4C34A"/>
    <w:lvl w:ilvl="0" w:tplc="FFFFFFFF">
      <w:start w:val="1"/>
      <w:numFmt w:val="decimalFullWidth"/>
      <w:lvlText w:val="（%1）"/>
      <w:lvlJc w:val="left"/>
      <w:pPr>
        <w:tabs>
          <w:tab w:val="num" w:pos="630"/>
        </w:tabs>
        <w:ind w:left="630" w:hanging="63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55C3733A"/>
    <w:multiLevelType w:val="hybridMultilevel"/>
    <w:tmpl w:val="79C297C8"/>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9E36CE"/>
    <w:multiLevelType w:val="hybridMultilevel"/>
    <w:tmpl w:val="FE5EDEE2"/>
    <w:lvl w:ilvl="0" w:tplc="986875C4">
      <w:start w:val="1"/>
      <w:numFmt w:val="decimalFullWidth"/>
      <w:lvlText w:val="（%1）"/>
      <w:lvlJc w:val="left"/>
      <w:pPr>
        <w:tabs>
          <w:tab w:val="num" w:pos="630"/>
        </w:tabs>
        <w:ind w:left="630" w:hanging="63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56D44E4A"/>
    <w:multiLevelType w:val="hybridMultilevel"/>
    <w:tmpl w:val="AEAA5A56"/>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8408D7"/>
    <w:multiLevelType w:val="hybridMultilevel"/>
    <w:tmpl w:val="A106D868"/>
    <w:lvl w:ilvl="0" w:tplc="C7B8715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37406E"/>
    <w:multiLevelType w:val="hybridMultilevel"/>
    <w:tmpl w:val="24148A26"/>
    <w:lvl w:ilvl="0" w:tplc="7FCAEAFE">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0E65DD"/>
    <w:multiLevelType w:val="hybridMultilevel"/>
    <w:tmpl w:val="492EDA2E"/>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597F96"/>
    <w:multiLevelType w:val="hybridMultilevel"/>
    <w:tmpl w:val="04C442F6"/>
    <w:lvl w:ilvl="0" w:tplc="2BF6F576">
      <w:start w:val="1"/>
      <w:numFmt w:val="decimalFullWidth"/>
      <w:lvlText w:val="第%1章"/>
      <w:lvlJc w:val="left"/>
      <w:pPr>
        <w:ind w:left="420" w:hanging="420"/>
      </w:pPr>
      <w:rPr>
        <w:rFonts w:asciiTheme="majorEastAsia" w:eastAsia="ＭＳ ゴシック" w:hAnsiTheme="majorEastAsia" w:hint="eastAsia"/>
      </w:rPr>
    </w:lvl>
    <w:lvl w:ilvl="1" w:tplc="234A14FA">
      <w:start w:val="1"/>
      <w:numFmt w:val="decimalFullWidth"/>
      <w:lvlText w:val="%2"/>
      <w:lvlJc w:val="left"/>
      <w:pPr>
        <w:ind w:left="840" w:hanging="420"/>
      </w:pPr>
      <w:rPr>
        <w:rFonts w:asciiTheme="majorEastAsia" w:eastAsia="ＭＳ ゴシック"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8D60B6"/>
    <w:multiLevelType w:val="multilevel"/>
    <w:tmpl w:val="B49C6AAE"/>
    <w:lvl w:ilvl="0">
      <w:start w:val="1"/>
      <w:numFmt w:val="decimal"/>
      <w:lvlText w:val="%1"/>
      <w:lvlJc w:val="left"/>
      <w:pPr>
        <w:ind w:left="845" w:hanging="425"/>
      </w:pPr>
      <w:rPr>
        <w:rFonts w:hint="eastAsia"/>
      </w:rPr>
    </w:lvl>
    <w:lvl w:ilvl="1">
      <w:start w:val="1"/>
      <w:numFmt w:val="decimalFullWidth"/>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1" w15:restartNumberingAfterBreak="0">
    <w:nsid w:val="6DB45366"/>
    <w:multiLevelType w:val="hybridMultilevel"/>
    <w:tmpl w:val="7CAE8064"/>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FB5895"/>
    <w:multiLevelType w:val="hybridMultilevel"/>
    <w:tmpl w:val="1ED8CA26"/>
    <w:lvl w:ilvl="0" w:tplc="948677D6">
      <w:start w:val="4"/>
      <w:numFmt w:val="decimal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1CD246C"/>
    <w:multiLevelType w:val="hybridMultilevel"/>
    <w:tmpl w:val="FF8EAF0A"/>
    <w:lvl w:ilvl="0" w:tplc="A6D6F690">
      <w:start w:val="1"/>
      <w:numFmt w:val="bullet"/>
      <w:lvlText w:val=""/>
      <w:lvlJc w:val="left"/>
      <w:pPr>
        <w:tabs>
          <w:tab w:val="num" w:pos="-548"/>
        </w:tabs>
        <w:ind w:left="-548" w:hanging="360"/>
      </w:pPr>
      <w:rPr>
        <w:rFonts w:ascii="Wingdings" w:hAnsi="Wingdings" w:hint="default"/>
      </w:rPr>
    </w:lvl>
    <w:lvl w:ilvl="1" w:tplc="B44C5F10" w:tentative="1">
      <w:start w:val="1"/>
      <w:numFmt w:val="bullet"/>
      <w:lvlText w:val=""/>
      <w:lvlJc w:val="left"/>
      <w:pPr>
        <w:tabs>
          <w:tab w:val="num" w:pos="172"/>
        </w:tabs>
        <w:ind w:left="172" w:hanging="360"/>
      </w:pPr>
      <w:rPr>
        <w:rFonts w:ascii="Wingdings" w:hAnsi="Wingdings" w:hint="default"/>
      </w:rPr>
    </w:lvl>
    <w:lvl w:ilvl="2" w:tplc="7D0A747C" w:tentative="1">
      <w:start w:val="1"/>
      <w:numFmt w:val="bullet"/>
      <w:lvlText w:val=""/>
      <w:lvlJc w:val="left"/>
      <w:pPr>
        <w:tabs>
          <w:tab w:val="num" w:pos="892"/>
        </w:tabs>
        <w:ind w:left="892" w:hanging="360"/>
      </w:pPr>
      <w:rPr>
        <w:rFonts w:ascii="Wingdings" w:hAnsi="Wingdings" w:hint="default"/>
      </w:rPr>
    </w:lvl>
    <w:lvl w:ilvl="3" w:tplc="2A02FF72" w:tentative="1">
      <w:start w:val="1"/>
      <w:numFmt w:val="bullet"/>
      <w:lvlText w:val=""/>
      <w:lvlJc w:val="left"/>
      <w:pPr>
        <w:tabs>
          <w:tab w:val="num" w:pos="1612"/>
        </w:tabs>
        <w:ind w:left="1612" w:hanging="360"/>
      </w:pPr>
      <w:rPr>
        <w:rFonts w:ascii="Wingdings" w:hAnsi="Wingdings" w:hint="default"/>
      </w:rPr>
    </w:lvl>
    <w:lvl w:ilvl="4" w:tplc="4FFAAEBE" w:tentative="1">
      <w:start w:val="1"/>
      <w:numFmt w:val="bullet"/>
      <w:lvlText w:val=""/>
      <w:lvlJc w:val="left"/>
      <w:pPr>
        <w:tabs>
          <w:tab w:val="num" w:pos="2332"/>
        </w:tabs>
        <w:ind w:left="2332" w:hanging="360"/>
      </w:pPr>
      <w:rPr>
        <w:rFonts w:ascii="Wingdings" w:hAnsi="Wingdings" w:hint="default"/>
      </w:rPr>
    </w:lvl>
    <w:lvl w:ilvl="5" w:tplc="524CB758" w:tentative="1">
      <w:start w:val="1"/>
      <w:numFmt w:val="bullet"/>
      <w:lvlText w:val=""/>
      <w:lvlJc w:val="left"/>
      <w:pPr>
        <w:tabs>
          <w:tab w:val="num" w:pos="3052"/>
        </w:tabs>
        <w:ind w:left="3052" w:hanging="360"/>
      </w:pPr>
      <w:rPr>
        <w:rFonts w:ascii="Wingdings" w:hAnsi="Wingdings" w:hint="default"/>
      </w:rPr>
    </w:lvl>
    <w:lvl w:ilvl="6" w:tplc="1E481C6A" w:tentative="1">
      <w:start w:val="1"/>
      <w:numFmt w:val="bullet"/>
      <w:lvlText w:val=""/>
      <w:lvlJc w:val="left"/>
      <w:pPr>
        <w:tabs>
          <w:tab w:val="num" w:pos="3772"/>
        </w:tabs>
        <w:ind w:left="3772" w:hanging="360"/>
      </w:pPr>
      <w:rPr>
        <w:rFonts w:ascii="Wingdings" w:hAnsi="Wingdings" w:hint="default"/>
      </w:rPr>
    </w:lvl>
    <w:lvl w:ilvl="7" w:tplc="98B4BD86" w:tentative="1">
      <w:start w:val="1"/>
      <w:numFmt w:val="bullet"/>
      <w:lvlText w:val=""/>
      <w:lvlJc w:val="left"/>
      <w:pPr>
        <w:tabs>
          <w:tab w:val="num" w:pos="4492"/>
        </w:tabs>
        <w:ind w:left="4492" w:hanging="360"/>
      </w:pPr>
      <w:rPr>
        <w:rFonts w:ascii="Wingdings" w:hAnsi="Wingdings" w:hint="default"/>
      </w:rPr>
    </w:lvl>
    <w:lvl w:ilvl="8" w:tplc="75582382" w:tentative="1">
      <w:start w:val="1"/>
      <w:numFmt w:val="bullet"/>
      <w:lvlText w:val=""/>
      <w:lvlJc w:val="left"/>
      <w:pPr>
        <w:tabs>
          <w:tab w:val="num" w:pos="5212"/>
        </w:tabs>
        <w:ind w:left="5212" w:hanging="360"/>
      </w:pPr>
      <w:rPr>
        <w:rFonts w:ascii="Wingdings" w:hAnsi="Wingdings" w:hint="default"/>
      </w:rPr>
    </w:lvl>
  </w:abstractNum>
  <w:abstractNum w:abstractNumId="34" w15:restartNumberingAfterBreak="0">
    <w:nsid w:val="71F06312"/>
    <w:multiLevelType w:val="multilevel"/>
    <w:tmpl w:val="FC5E2DA6"/>
    <w:lvl w:ilvl="0">
      <w:start w:val="1"/>
      <w:numFmt w:val="decimalFullWidth"/>
      <w:lvlText w:val="%1．"/>
      <w:lvlJc w:val="left"/>
      <w:pPr>
        <w:ind w:left="864" w:hanging="864"/>
      </w:pPr>
      <w:rPr>
        <w:rFonts w:hint="default"/>
      </w:rPr>
    </w:lvl>
    <w:lvl w:ilvl="1">
      <w:start w:val="1"/>
      <w:numFmt w:val="decimalFullWidth"/>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36" w15:restartNumberingAfterBreak="0">
    <w:nsid w:val="767E1DB8"/>
    <w:multiLevelType w:val="hybridMultilevel"/>
    <w:tmpl w:val="830AB6FC"/>
    <w:lvl w:ilvl="0" w:tplc="D8C80102">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8F5A56"/>
    <w:multiLevelType w:val="hybridMultilevel"/>
    <w:tmpl w:val="B8CE4A7A"/>
    <w:lvl w:ilvl="0" w:tplc="2BF6F576">
      <w:start w:val="1"/>
      <w:numFmt w:val="decimalFullWidth"/>
      <w:lvlText w:val="第%1章"/>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1550E4E4">
      <w:start w:val="1"/>
      <w:numFmt w:val="decimalFullWidth"/>
      <w:lvlText w:val="%5."/>
      <w:lvlJc w:val="lef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072E1F"/>
    <w:multiLevelType w:val="hybridMultilevel"/>
    <w:tmpl w:val="B6BE1FF2"/>
    <w:lvl w:ilvl="0" w:tplc="77F8F7DE">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996DC6"/>
    <w:multiLevelType w:val="hybridMultilevel"/>
    <w:tmpl w:val="58448C92"/>
    <w:lvl w:ilvl="0" w:tplc="43A44116">
      <w:start w:val="2"/>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4"/>
  </w:num>
  <w:num w:numId="3">
    <w:abstractNumId w:val="33"/>
  </w:num>
  <w:num w:numId="4">
    <w:abstractNumId w:val="35"/>
  </w:num>
  <w:num w:numId="5">
    <w:abstractNumId w:val="22"/>
  </w:num>
  <w:num w:numId="6">
    <w:abstractNumId w:val="36"/>
  </w:num>
  <w:num w:numId="7">
    <w:abstractNumId w:val="3"/>
  </w:num>
  <w:num w:numId="8">
    <w:abstractNumId w:val="26"/>
  </w:num>
  <w:num w:numId="9">
    <w:abstractNumId w:val="27"/>
  </w:num>
  <w:num w:numId="10">
    <w:abstractNumId w:val="8"/>
  </w:num>
  <w:num w:numId="11">
    <w:abstractNumId w:val="21"/>
  </w:num>
  <w:num w:numId="12">
    <w:abstractNumId w:val="24"/>
  </w:num>
  <w:num w:numId="13">
    <w:abstractNumId w:val="4"/>
  </w:num>
  <w:num w:numId="14">
    <w:abstractNumId w:val="38"/>
  </w:num>
  <w:num w:numId="15">
    <w:abstractNumId w:val="30"/>
  </w:num>
  <w:num w:numId="16">
    <w:abstractNumId w:val="34"/>
  </w:num>
  <w:num w:numId="17">
    <w:abstractNumId w:val="11"/>
  </w:num>
  <w:num w:numId="18">
    <w:abstractNumId w:val="25"/>
  </w:num>
  <w:num w:numId="19">
    <w:abstractNumId w:val="7"/>
  </w:num>
  <w:num w:numId="20">
    <w:abstractNumId w:val="6"/>
  </w:num>
  <w:num w:numId="21">
    <w:abstractNumId w:val="1"/>
  </w:num>
  <w:num w:numId="22">
    <w:abstractNumId w:val="19"/>
  </w:num>
  <w:num w:numId="23">
    <w:abstractNumId w:val="0"/>
  </w:num>
  <w:num w:numId="24">
    <w:abstractNumId w:val="28"/>
  </w:num>
  <w:num w:numId="25">
    <w:abstractNumId w:val="18"/>
  </w:num>
  <w:num w:numId="26">
    <w:abstractNumId w:val="37"/>
  </w:num>
  <w:num w:numId="27">
    <w:abstractNumId w:val="29"/>
  </w:num>
  <w:num w:numId="28">
    <w:abstractNumId w:val="12"/>
  </w:num>
  <w:num w:numId="29">
    <w:abstractNumId w:val="5"/>
  </w:num>
  <w:num w:numId="30">
    <w:abstractNumId w:val="23"/>
  </w:num>
  <w:num w:numId="31">
    <w:abstractNumId w:val="9"/>
  </w:num>
  <w:num w:numId="32">
    <w:abstractNumId w:val="31"/>
  </w:num>
  <w:num w:numId="33">
    <w:abstractNumId w:val="32"/>
  </w:num>
  <w:num w:numId="34">
    <w:abstractNumId w:val="16"/>
  </w:num>
  <w:num w:numId="35">
    <w:abstractNumId w:val="10"/>
  </w:num>
  <w:num w:numId="36">
    <w:abstractNumId w:val="15"/>
  </w:num>
  <w:num w:numId="37">
    <w:abstractNumId w:val="17"/>
  </w:num>
  <w:num w:numId="38">
    <w:abstractNumId w:val="2"/>
  </w:num>
  <w:num w:numId="39">
    <w:abstractNumId w:val="3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10"/>
    <w:rsid w:val="00000574"/>
    <w:rsid w:val="00000BBB"/>
    <w:rsid w:val="00001AA2"/>
    <w:rsid w:val="0001324A"/>
    <w:rsid w:val="00020811"/>
    <w:rsid w:val="0002088F"/>
    <w:rsid w:val="00025219"/>
    <w:rsid w:val="0002766A"/>
    <w:rsid w:val="00030719"/>
    <w:rsid w:val="00037A35"/>
    <w:rsid w:val="00047CE5"/>
    <w:rsid w:val="00051921"/>
    <w:rsid w:val="00057CD6"/>
    <w:rsid w:val="0006512D"/>
    <w:rsid w:val="00071368"/>
    <w:rsid w:val="00073010"/>
    <w:rsid w:val="000739A1"/>
    <w:rsid w:val="00081C02"/>
    <w:rsid w:val="00082758"/>
    <w:rsid w:val="0008696C"/>
    <w:rsid w:val="000A61DA"/>
    <w:rsid w:val="000B33C5"/>
    <w:rsid w:val="000C0079"/>
    <w:rsid w:val="000C2B7A"/>
    <w:rsid w:val="000C789A"/>
    <w:rsid w:val="000D107A"/>
    <w:rsid w:val="000D19AD"/>
    <w:rsid w:val="000E277F"/>
    <w:rsid w:val="000E7469"/>
    <w:rsid w:val="00101E6A"/>
    <w:rsid w:val="00104FD6"/>
    <w:rsid w:val="001143BA"/>
    <w:rsid w:val="001177F0"/>
    <w:rsid w:val="00117833"/>
    <w:rsid w:val="00121939"/>
    <w:rsid w:val="001263C4"/>
    <w:rsid w:val="00127FA1"/>
    <w:rsid w:val="0013480A"/>
    <w:rsid w:val="00140FFB"/>
    <w:rsid w:val="0014407E"/>
    <w:rsid w:val="00146C8C"/>
    <w:rsid w:val="0016415D"/>
    <w:rsid w:val="00164AC5"/>
    <w:rsid w:val="00165C07"/>
    <w:rsid w:val="001669C8"/>
    <w:rsid w:val="001726D9"/>
    <w:rsid w:val="0017405B"/>
    <w:rsid w:val="00174FD9"/>
    <w:rsid w:val="00177E28"/>
    <w:rsid w:val="001846AC"/>
    <w:rsid w:val="001936CD"/>
    <w:rsid w:val="001A376D"/>
    <w:rsid w:val="001A68D7"/>
    <w:rsid w:val="001A68EB"/>
    <w:rsid w:val="001B67FA"/>
    <w:rsid w:val="001B71D6"/>
    <w:rsid w:val="001C06AE"/>
    <w:rsid w:val="001C0AA4"/>
    <w:rsid w:val="001C149A"/>
    <w:rsid w:val="001C29DE"/>
    <w:rsid w:val="001C2BB7"/>
    <w:rsid w:val="001C32B1"/>
    <w:rsid w:val="001C3A92"/>
    <w:rsid w:val="001C643D"/>
    <w:rsid w:val="001C68AA"/>
    <w:rsid w:val="001D2F1E"/>
    <w:rsid w:val="001D3A8E"/>
    <w:rsid w:val="001E40DF"/>
    <w:rsid w:val="001E7702"/>
    <w:rsid w:val="00201F03"/>
    <w:rsid w:val="002038A6"/>
    <w:rsid w:val="002100B0"/>
    <w:rsid w:val="002124BC"/>
    <w:rsid w:val="002159E7"/>
    <w:rsid w:val="002246C1"/>
    <w:rsid w:val="0022765E"/>
    <w:rsid w:val="0023113B"/>
    <w:rsid w:val="002437D5"/>
    <w:rsid w:val="0026695F"/>
    <w:rsid w:val="00266A6C"/>
    <w:rsid w:val="0027136A"/>
    <w:rsid w:val="00290B1E"/>
    <w:rsid w:val="00296C1F"/>
    <w:rsid w:val="002A0FB1"/>
    <w:rsid w:val="002B0EF6"/>
    <w:rsid w:val="002B1051"/>
    <w:rsid w:val="002B2885"/>
    <w:rsid w:val="002D18C1"/>
    <w:rsid w:val="002E02C0"/>
    <w:rsid w:val="002E32D4"/>
    <w:rsid w:val="002E3DEA"/>
    <w:rsid w:val="00302A88"/>
    <w:rsid w:val="00311E10"/>
    <w:rsid w:val="00314CD6"/>
    <w:rsid w:val="003153C1"/>
    <w:rsid w:val="00320D17"/>
    <w:rsid w:val="003215BA"/>
    <w:rsid w:val="00325D77"/>
    <w:rsid w:val="00326BF7"/>
    <w:rsid w:val="00330424"/>
    <w:rsid w:val="00337B0C"/>
    <w:rsid w:val="00340B5A"/>
    <w:rsid w:val="003423DB"/>
    <w:rsid w:val="00342570"/>
    <w:rsid w:val="00343045"/>
    <w:rsid w:val="003433CA"/>
    <w:rsid w:val="00350B4E"/>
    <w:rsid w:val="0035235F"/>
    <w:rsid w:val="00353B52"/>
    <w:rsid w:val="00356311"/>
    <w:rsid w:val="003668D8"/>
    <w:rsid w:val="003753AF"/>
    <w:rsid w:val="003767B0"/>
    <w:rsid w:val="003800BF"/>
    <w:rsid w:val="003800D5"/>
    <w:rsid w:val="003814AA"/>
    <w:rsid w:val="00382BDA"/>
    <w:rsid w:val="00385C12"/>
    <w:rsid w:val="00387F6C"/>
    <w:rsid w:val="003A1523"/>
    <w:rsid w:val="003A3D18"/>
    <w:rsid w:val="003C239C"/>
    <w:rsid w:val="003D1F84"/>
    <w:rsid w:val="003D7148"/>
    <w:rsid w:val="003F4F0F"/>
    <w:rsid w:val="003F5159"/>
    <w:rsid w:val="003F584A"/>
    <w:rsid w:val="004058AD"/>
    <w:rsid w:val="004058C2"/>
    <w:rsid w:val="00410B2E"/>
    <w:rsid w:val="00422BB3"/>
    <w:rsid w:val="004239B3"/>
    <w:rsid w:val="0043252B"/>
    <w:rsid w:val="00444E7B"/>
    <w:rsid w:val="004453FC"/>
    <w:rsid w:val="00445AEA"/>
    <w:rsid w:val="00445C81"/>
    <w:rsid w:val="004648ED"/>
    <w:rsid w:val="00485943"/>
    <w:rsid w:val="004A0787"/>
    <w:rsid w:val="004A4662"/>
    <w:rsid w:val="004A7139"/>
    <w:rsid w:val="004B216B"/>
    <w:rsid w:val="004B7643"/>
    <w:rsid w:val="004C6AE7"/>
    <w:rsid w:val="004D1F43"/>
    <w:rsid w:val="004D7CE5"/>
    <w:rsid w:val="004E7413"/>
    <w:rsid w:val="004F210C"/>
    <w:rsid w:val="004F3E00"/>
    <w:rsid w:val="004F7A1D"/>
    <w:rsid w:val="005002E6"/>
    <w:rsid w:val="005033A8"/>
    <w:rsid w:val="00503F88"/>
    <w:rsid w:val="0050700C"/>
    <w:rsid w:val="00513C5F"/>
    <w:rsid w:val="00515DA6"/>
    <w:rsid w:val="00517F6B"/>
    <w:rsid w:val="005219A8"/>
    <w:rsid w:val="005306E4"/>
    <w:rsid w:val="005354F8"/>
    <w:rsid w:val="00543995"/>
    <w:rsid w:val="00544295"/>
    <w:rsid w:val="0055101F"/>
    <w:rsid w:val="0056229A"/>
    <w:rsid w:val="00570731"/>
    <w:rsid w:val="0057110E"/>
    <w:rsid w:val="005725D9"/>
    <w:rsid w:val="005743C4"/>
    <w:rsid w:val="00582872"/>
    <w:rsid w:val="00584930"/>
    <w:rsid w:val="005A07A1"/>
    <w:rsid w:val="005A125A"/>
    <w:rsid w:val="005A5080"/>
    <w:rsid w:val="005B22EB"/>
    <w:rsid w:val="005C05E5"/>
    <w:rsid w:val="005C3408"/>
    <w:rsid w:val="005C5003"/>
    <w:rsid w:val="005C55EA"/>
    <w:rsid w:val="005C561F"/>
    <w:rsid w:val="005C7342"/>
    <w:rsid w:val="005E1C66"/>
    <w:rsid w:val="005E426C"/>
    <w:rsid w:val="005F3DA8"/>
    <w:rsid w:val="00614907"/>
    <w:rsid w:val="006159FF"/>
    <w:rsid w:val="00617A0D"/>
    <w:rsid w:val="00623378"/>
    <w:rsid w:val="006236A5"/>
    <w:rsid w:val="006279F1"/>
    <w:rsid w:val="00631525"/>
    <w:rsid w:val="00633CB2"/>
    <w:rsid w:val="0063619E"/>
    <w:rsid w:val="00637D28"/>
    <w:rsid w:val="006403DC"/>
    <w:rsid w:val="00640DE1"/>
    <w:rsid w:val="0064271B"/>
    <w:rsid w:val="00646C93"/>
    <w:rsid w:val="006534C6"/>
    <w:rsid w:val="00660875"/>
    <w:rsid w:val="00661393"/>
    <w:rsid w:val="00666BDA"/>
    <w:rsid w:val="0067103B"/>
    <w:rsid w:val="0067340D"/>
    <w:rsid w:val="0068139F"/>
    <w:rsid w:val="0068225A"/>
    <w:rsid w:val="00693D03"/>
    <w:rsid w:val="00695859"/>
    <w:rsid w:val="006A02C3"/>
    <w:rsid w:val="006A02FF"/>
    <w:rsid w:val="006A0964"/>
    <w:rsid w:val="006B15C2"/>
    <w:rsid w:val="006B220A"/>
    <w:rsid w:val="006B5959"/>
    <w:rsid w:val="006C116F"/>
    <w:rsid w:val="006C4CD4"/>
    <w:rsid w:val="006D0DAE"/>
    <w:rsid w:val="006D235C"/>
    <w:rsid w:val="006E7CA6"/>
    <w:rsid w:val="006F2CD3"/>
    <w:rsid w:val="006F3DFB"/>
    <w:rsid w:val="00701EA9"/>
    <w:rsid w:val="00703852"/>
    <w:rsid w:val="00710F23"/>
    <w:rsid w:val="00711567"/>
    <w:rsid w:val="00713154"/>
    <w:rsid w:val="007262E1"/>
    <w:rsid w:val="007342BF"/>
    <w:rsid w:val="00734C76"/>
    <w:rsid w:val="00737EA7"/>
    <w:rsid w:val="00740298"/>
    <w:rsid w:val="00752C83"/>
    <w:rsid w:val="00754144"/>
    <w:rsid w:val="0075477F"/>
    <w:rsid w:val="00754809"/>
    <w:rsid w:val="00754C99"/>
    <w:rsid w:val="00761586"/>
    <w:rsid w:val="00762558"/>
    <w:rsid w:val="007723CF"/>
    <w:rsid w:val="0078118D"/>
    <w:rsid w:val="00781748"/>
    <w:rsid w:val="00781F11"/>
    <w:rsid w:val="00782B0B"/>
    <w:rsid w:val="00784E74"/>
    <w:rsid w:val="00787EB4"/>
    <w:rsid w:val="00797F79"/>
    <w:rsid w:val="007A1F77"/>
    <w:rsid w:val="007A3123"/>
    <w:rsid w:val="007A403C"/>
    <w:rsid w:val="007B28E3"/>
    <w:rsid w:val="007C108D"/>
    <w:rsid w:val="007C3332"/>
    <w:rsid w:val="007C4C9C"/>
    <w:rsid w:val="007C7328"/>
    <w:rsid w:val="007E0D2F"/>
    <w:rsid w:val="00807CB9"/>
    <w:rsid w:val="00816053"/>
    <w:rsid w:val="008237FD"/>
    <w:rsid w:val="00823ED6"/>
    <w:rsid w:val="00834AA6"/>
    <w:rsid w:val="00842CEF"/>
    <w:rsid w:val="0084768E"/>
    <w:rsid w:val="00851BB0"/>
    <w:rsid w:val="008528C6"/>
    <w:rsid w:val="00856478"/>
    <w:rsid w:val="00856D97"/>
    <w:rsid w:val="00862710"/>
    <w:rsid w:val="00884CC1"/>
    <w:rsid w:val="008A0911"/>
    <w:rsid w:val="008A3648"/>
    <w:rsid w:val="008A537D"/>
    <w:rsid w:val="008B1475"/>
    <w:rsid w:val="008B242B"/>
    <w:rsid w:val="008C5ECE"/>
    <w:rsid w:val="008D7B0E"/>
    <w:rsid w:val="008E1321"/>
    <w:rsid w:val="008E320D"/>
    <w:rsid w:val="008E48F7"/>
    <w:rsid w:val="008E5AED"/>
    <w:rsid w:val="008E71A8"/>
    <w:rsid w:val="009051A8"/>
    <w:rsid w:val="00906C0D"/>
    <w:rsid w:val="009133CA"/>
    <w:rsid w:val="009155FB"/>
    <w:rsid w:val="00922D4C"/>
    <w:rsid w:val="00924E85"/>
    <w:rsid w:val="00933DB3"/>
    <w:rsid w:val="0093699D"/>
    <w:rsid w:val="00951244"/>
    <w:rsid w:val="00952F12"/>
    <w:rsid w:val="00955F6F"/>
    <w:rsid w:val="00960D9E"/>
    <w:rsid w:val="009628F4"/>
    <w:rsid w:val="00962D04"/>
    <w:rsid w:val="009632CC"/>
    <w:rsid w:val="0097031A"/>
    <w:rsid w:val="00970D67"/>
    <w:rsid w:val="00972CEF"/>
    <w:rsid w:val="009732EE"/>
    <w:rsid w:val="009740B8"/>
    <w:rsid w:val="00974638"/>
    <w:rsid w:val="0097575E"/>
    <w:rsid w:val="00987F0D"/>
    <w:rsid w:val="009A2964"/>
    <w:rsid w:val="009A31BC"/>
    <w:rsid w:val="009C2E55"/>
    <w:rsid w:val="009C58EF"/>
    <w:rsid w:val="009D11EC"/>
    <w:rsid w:val="009D2EB0"/>
    <w:rsid w:val="009D3601"/>
    <w:rsid w:val="009D5102"/>
    <w:rsid w:val="009E4FC1"/>
    <w:rsid w:val="009E6B6B"/>
    <w:rsid w:val="009F423D"/>
    <w:rsid w:val="009F4259"/>
    <w:rsid w:val="009F52E6"/>
    <w:rsid w:val="009F7A08"/>
    <w:rsid w:val="00A20526"/>
    <w:rsid w:val="00A22556"/>
    <w:rsid w:val="00A23F87"/>
    <w:rsid w:val="00A35018"/>
    <w:rsid w:val="00A458A4"/>
    <w:rsid w:val="00A52772"/>
    <w:rsid w:val="00A56A64"/>
    <w:rsid w:val="00A573F1"/>
    <w:rsid w:val="00A66279"/>
    <w:rsid w:val="00A73BD1"/>
    <w:rsid w:val="00A763F5"/>
    <w:rsid w:val="00A83F8D"/>
    <w:rsid w:val="00A933C7"/>
    <w:rsid w:val="00AA273A"/>
    <w:rsid w:val="00AB0D28"/>
    <w:rsid w:val="00AB0F51"/>
    <w:rsid w:val="00AB3819"/>
    <w:rsid w:val="00AB4E91"/>
    <w:rsid w:val="00AE1989"/>
    <w:rsid w:val="00AF0801"/>
    <w:rsid w:val="00AF304E"/>
    <w:rsid w:val="00B06949"/>
    <w:rsid w:val="00B12BCC"/>
    <w:rsid w:val="00B15CE4"/>
    <w:rsid w:val="00B164BE"/>
    <w:rsid w:val="00B21972"/>
    <w:rsid w:val="00B51ED7"/>
    <w:rsid w:val="00B60439"/>
    <w:rsid w:val="00B61609"/>
    <w:rsid w:val="00B67C5E"/>
    <w:rsid w:val="00B77B0D"/>
    <w:rsid w:val="00B86C96"/>
    <w:rsid w:val="00B90749"/>
    <w:rsid w:val="00B91982"/>
    <w:rsid w:val="00BB3B9A"/>
    <w:rsid w:val="00BB5823"/>
    <w:rsid w:val="00BB5853"/>
    <w:rsid w:val="00BB6530"/>
    <w:rsid w:val="00BC1499"/>
    <w:rsid w:val="00BC43C5"/>
    <w:rsid w:val="00BD3503"/>
    <w:rsid w:val="00BE09DC"/>
    <w:rsid w:val="00BE37E9"/>
    <w:rsid w:val="00BF5605"/>
    <w:rsid w:val="00C040C1"/>
    <w:rsid w:val="00C04490"/>
    <w:rsid w:val="00C175E1"/>
    <w:rsid w:val="00C26B7B"/>
    <w:rsid w:val="00C32546"/>
    <w:rsid w:val="00C357BA"/>
    <w:rsid w:val="00C43009"/>
    <w:rsid w:val="00C46F7A"/>
    <w:rsid w:val="00C50E0C"/>
    <w:rsid w:val="00C511EE"/>
    <w:rsid w:val="00C65354"/>
    <w:rsid w:val="00C71A6D"/>
    <w:rsid w:val="00C76405"/>
    <w:rsid w:val="00C806F2"/>
    <w:rsid w:val="00C833B3"/>
    <w:rsid w:val="00C90B48"/>
    <w:rsid w:val="00C916E8"/>
    <w:rsid w:val="00C928CC"/>
    <w:rsid w:val="00CA4EFC"/>
    <w:rsid w:val="00CB721D"/>
    <w:rsid w:val="00CC15D8"/>
    <w:rsid w:val="00CC54A5"/>
    <w:rsid w:val="00CC62B7"/>
    <w:rsid w:val="00CD2C82"/>
    <w:rsid w:val="00CE7C39"/>
    <w:rsid w:val="00CF703F"/>
    <w:rsid w:val="00D23A6D"/>
    <w:rsid w:val="00D256D6"/>
    <w:rsid w:val="00D25790"/>
    <w:rsid w:val="00D35824"/>
    <w:rsid w:val="00D4281E"/>
    <w:rsid w:val="00D4371F"/>
    <w:rsid w:val="00D44505"/>
    <w:rsid w:val="00D61F03"/>
    <w:rsid w:val="00D63EBA"/>
    <w:rsid w:val="00D85D8F"/>
    <w:rsid w:val="00D861B1"/>
    <w:rsid w:val="00DA1F9E"/>
    <w:rsid w:val="00DA3995"/>
    <w:rsid w:val="00DA4AEF"/>
    <w:rsid w:val="00DB5BFC"/>
    <w:rsid w:val="00DC30E7"/>
    <w:rsid w:val="00DC593D"/>
    <w:rsid w:val="00DC7C81"/>
    <w:rsid w:val="00DD24A2"/>
    <w:rsid w:val="00DD3DC0"/>
    <w:rsid w:val="00DE2948"/>
    <w:rsid w:val="00DE3B67"/>
    <w:rsid w:val="00DF2650"/>
    <w:rsid w:val="00DF5DFC"/>
    <w:rsid w:val="00E0154D"/>
    <w:rsid w:val="00E12421"/>
    <w:rsid w:val="00E22F5B"/>
    <w:rsid w:val="00E366A9"/>
    <w:rsid w:val="00E42816"/>
    <w:rsid w:val="00E460E4"/>
    <w:rsid w:val="00E66B8C"/>
    <w:rsid w:val="00E70DF0"/>
    <w:rsid w:val="00E761D7"/>
    <w:rsid w:val="00E76296"/>
    <w:rsid w:val="00E76DDC"/>
    <w:rsid w:val="00E84703"/>
    <w:rsid w:val="00E92DCE"/>
    <w:rsid w:val="00E94E78"/>
    <w:rsid w:val="00E97BB8"/>
    <w:rsid w:val="00EA34ED"/>
    <w:rsid w:val="00EB2C64"/>
    <w:rsid w:val="00EC044E"/>
    <w:rsid w:val="00EC37FE"/>
    <w:rsid w:val="00EC523F"/>
    <w:rsid w:val="00ED0C79"/>
    <w:rsid w:val="00ED39EE"/>
    <w:rsid w:val="00EE617F"/>
    <w:rsid w:val="00EF0051"/>
    <w:rsid w:val="00EF0267"/>
    <w:rsid w:val="00EF6798"/>
    <w:rsid w:val="00F0397C"/>
    <w:rsid w:val="00F056B5"/>
    <w:rsid w:val="00F05FE3"/>
    <w:rsid w:val="00F06411"/>
    <w:rsid w:val="00F06AB0"/>
    <w:rsid w:val="00F12142"/>
    <w:rsid w:val="00F14F29"/>
    <w:rsid w:val="00F21D13"/>
    <w:rsid w:val="00F23356"/>
    <w:rsid w:val="00F24E90"/>
    <w:rsid w:val="00F27C44"/>
    <w:rsid w:val="00F32E50"/>
    <w:rsid w:val="00F33CC2"/>
    <w:rsid w:val="00F34AC8"/>
    <w:rsid w:val="00F35F22"/>
    <w:rsid w:val="00F379FA"/>
    <w:rsid w:val="00F42315"/>
    <w:rsid w:val="00F44039"/>
    <w:rsid w:val="00F467B3"/>
    <w:rsid w:val="00F52D9C"/>
    <w:rsid w:val="00F54191"/>
    <w:rsid w:val="00F547F7"/>
    <w:rsid w:val="00F63D82"/>
    <w:rsid w:val="00F909D2"/>
    <w:rsid w:val="00F96C13"/>
    <w:rsid w:val="00FA10D7"/>
    <w:rsid w:val="00FB1D62"/>
    <w:rsid w:val="00FB1D6D"/>
    <w:rsid w:val="00FB2CC6"/>
    <w:rsid w:val="00FB3971"/>
    <w:rsid w:val="00FB4055"/>
    <w:rsid w:val="00FD5D05"/>
    <w:rsid w:val="00FE2E7A"/>
    <w:rsid w:val="00FE6E96"/>
    <w:rsid w:val="00FF2343"/>
    <w:rsid w:val="00FF4205"/>
    <w:rsid w:val="00FF483D"/>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2FEEEBB"/>
  <w15:chartTrackingRefBased/>
  <w15:docId w15:val="{237AA66A-F238-4065-BB99-D9ADEBAC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A1D"/>
    <w:pPr>
      <w:widowControl w:val="0"/>
      <w:jc w:val="both"/>
    </w:pPr>
  </w:style>
  <w:style w:type="paragraph" w:styleId="1">
    <w:name w:val="heading 1"/>
    <w:basedOn w:val="a"/>
    <w:next w:val="a"/>
    <w:link w:val="10"/>
    <w:uiPriority w:val="9"/>
    <w:qFormat/>
    <w:rsid w:val="00340B5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A10D7"/>
    <w:pPr>
      <w:keepNext/>
      <w:outlineLvl w:val="1"/>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5101F"/>
  </w:style>
  <w:style w:type="character" w:customStyle="1" w:styleId="a4">
    <w:name w:val="日付 (文字)"/>
    <w:basedOn w:val="a0"/>
    <w:link w:val="a3"/>
    <w:uiPriority w:val="99"/>
    <w:semiHidden/>
    <w:rsid w:val="0055101F"/>
  </w:style>
  <w:style w:type="paragraph" w:styleId="a5">
    <w:name w:val="header"/>
    <w:basedOn w:val="a"/>
    <w:link w:val="a6"/>
    <w:unhideWhenUsed/>
    <w:rsid w:val="004F210C"/>
    <w:pPr>
      <w:tabs>
        <w:tab w:val="center" w:pos="4252"/>
        <w:tab w:val="right" w:pos="8504"/>
      </w:tabs>
      <w:snapToGrid w:val="0"/>
    </w:pPr>
  </w:style>
  <w:style w:type="character" w:customStyle="1" w:styleId="a6">
    <w:name w:val="ヘッダー (文字)"/>
    <w:basedOn w:val="a0"/>
    <w:link w:val="a5"/>
    <w:rsid w:val="004F210C"/>
  </w:style>
  <w:style w:type="paragraph" w:styleId="a7">
    <w:name w:val="footer"/>
    <w:basedOn w:val="a"/>
    <w:link w:val="a8"/>
    <w:uiPriority w:val="99"/>
    <w:unhideWhenUsed/>
    <w:rsid w:val="004F210C"/>
    <w:pPr>
      <w:tabs>
        <w:tab w:val="center" w:pos="4252"/>
        <w:tab w:val="right" w:pos="8504"/>
      </w:tabs>
      <w:snapToGrid w:val="0"/>
    </w:pPr>
  </w:style>
  <w:style w:type="character" w:customStyle="1" w:styleId="a8">
    <w:name w:val="フッター (文字)"/>
    <w:basedOn w:val="a0"/>
    <w:link w:val="a7"/>
    <w:uiPriority w:val="99"/>
    <w:rsid w:val="004F210C"/>
  </w:style>
  <w:style w:type="table" w:styleId="a9">
    <w:name w:val="Table Grid"/>
    <w:basedOn w:val="a1"/>
    <w:uiPriority w:val="39"/>
    <w:rsid w:val="00F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8D7B0E"/>
    <w:rPr>
      <w:rFonts w:ascii="Century" w:eastAsia="ＭＳ 明朝" w:hAnsi="Century" w:cs="Times New Roman"/>
      <w:color w:val="0000FF"/>
      <w:szCs w:val="20"/>
    </w:rPr>
  </w:style>
  <w:style w:type="character" w:customStyle="1" w:styleId="ab">
    <w:name w:val="本文 (文字)"/>
    <w:basedOn w:val="a0"/>
    <w:link w:val="aa"/>
    <w:rsid w:val="008D7B0E"/>
    <w:rPr>
      <w:rFonts w:ascii="Century" w:eastAsia="ＭＳ 明朝" w:hAnsi="Century" w:cs="Times New Roman"/>
      <w:color w:val="0000FF"/>
      <w:szCs w:val="20"/>
    </w:rPr>
  </w:style>
  <w:style w:type="paragraph" w:styleId="ac">
    <w:name w:val="Balloon Text"/>
    <w:basedOn w:val="a"/>
    <w:link w:val="ad"/>
    <w:uiPriority w:val="99"/>
    <w:semiHidden/>
    <w:unhideWhenUsed/>
    <w:rsid w:val="005B22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22EB"/>
    <w:rPr>
      <w:rFonts w:asciiTheme="majorHAnsi" w:eastAsiaTheme="majorEastAsia" w:hAnsiTheme="majorHAnsi" w:cstheme="majorBidi"/>
      <w:sz w:val="18"/>
      <w:szCs w:val="18"/>
    </w:rPr>
  </w:style>
  <w:style w:type="paragraph" w:styleId="ae">
    <w:name w:val="List Paragraph"/>
    <w:basedOn w:val="a"/>
    <w:uiPriority w:val="34"/>
    <w:qFormat/>
    <w:rsid w:val="00761586"/>
    <w:pPr>
      <w:ind w:leftChars="400" w:left="840"/>
    </w:pPr>
    <w:rPr>
      <w:rFonts w:ascii="Century" w:eastAsia="ＭＳ 明朝" w:hAnsi="Century" w:cs="Times New Roman"/>
      <w:szCs w:val="20"/>
    </w:rPr>
  </w:style>
  <w:style w:type="paragraph" w:styleId="Web">
    <w:name w:val="Normal (Web)"/>
    <w:basedOn w:val="a"/>
    <w:uiPriority w:val="99"/>
    <w:semiHidden/>
    <w:unhideWhenUsed/>
    <w:rsid w:val="004239B3"/>
    <w:rPr>
      <w:rFonts w:ascii="Times New Roman" w:hAnsi="Times New Roman" w:cs="Times New Roman"/>
      <w:sz w:val="24"/>
      <w:szCs w:val="24"/>
    </w:rPr>
  </w:style>
  <w:style w:type="paragraph" w:styleId="af">
    <w:name w:val="footnote text"/>
    <w:basedOn w:val="a"/>
    <w:link w:val="af0"/>
    <w:uiPriority w:val="99"/>
    <w:semiHidden/>
    <w:unhideWhenUsed/>
    <w:rsid w:val="00201F03"/>
    <w:pPr>
      <w:snapToGrid w:val="0"/>
      <w:jc w:val="left"/>
    </w:pPr>
  </w:style>
  <w:style w:type="character" w:customStyle="1" w:styleId="af0">
    <w:name w:val="脚注文字列 (文字)"/>
    <w:basedOn w:val="a0"/>
    <w:link w:val="af"/>
    <w:uiPriority w:val="99"/>
    <w:semiHidden/>
    <w:rsid w:val="00201F03"/>
  </w:style>
  <w:style w:type="character" w:styleId="af1">
    <w:name w:val="footnote reference"/>
    <w:basedOn w:val="a0"/>
    <w:semiHidden/>
    <w:unhideWhenUsed/>
    <w:rsid w:val="00201F03"/>
    <w:rPr>
      <w:vertAlign w:val="superscript"/>
    </w:rPr>
  </w:style>
  <w:style w:type="character" w:customStyle="1" w:styleId="10">
    <w:name w:val="見出し 1 (文字)"/>
    <w:basedOn w:val="a0"/>
    <w:link w:val="1"/>
    <w:uiPriority w:val="9"/>
    <w:rsid w:val="00340B5A"/>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40B5A"/>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FB1D62"/>
    <w:pPr>
      <w:tabs>
        <w:tab w:val="right" w:leader="dot" w:pos="8494"/>
      </w:tabs>
      <w:spacing w:line="0" w:lineRule="atLeast"/>
      <w:ind w:leftChars="100" w:left="210"/>
    </w:pPr>
  </w:style>
  <w:style w:type="character" w:customStyle="1" w:styleId="20">
    <w:name w:val="見出し 2 (文字)"/>
    <w:basedOn w:val="a0"/>
    <w:link w:val="2"/>
    <w:uiPriority w:val="9"/>
    <w:rsid w:val="00FA10D7"/>
    <w:rPr>
      <w:rFonts w:asciiTheme="majorHAnsi" w:eastAsiaTheme="majorEastAsia" w:hAnsiTheme="majorHAnsi" w:cstheme="majorBidi"/>
      <w:b/>
      <w:sz w:val="24"/>
    </w:rPr>
  </w:style>
  <w:style w:type="paragraph" w:styleId="11">
    <w:name w:val="toc 1"/>
    <w:basedOn w:val="a"/>
    <w:next w:val="a"/>
    <w:autoRedefine/>
    <w:uiPriority w:val="39"/>
    <w:unhideWhenUsed/>
    <w:rsid w:val="00FB1D62"/>
    <w:pPr>
      <w:tabs>
        <w:tab w:val="left" w:pos="1050"/>
        <w:tab w:val="right" w:leader="dot" w:pos="8494"/>
      </w:tabs>
      <w:spacing w:line="0" w:lineRule="atLeast"/>
    </w:pPr>
  </w:style>
  <w:style w:type="paragraph" w:styleId="3">
    <w:name w:val="toc 3"/>
    <w:basedOn w:val="a"/>
    <w:next w:val="a"/>
    <w:autoRedefine/>
    <w:uiPriority w:val="39"/>
    <w:semiHidden/>
    <w:unhideWhenUsed/>
    <w:rsid w:val="00FA10D7"/>
    <w:pPr>
      <w:ind w:leftChars="200" w:left="420"/>
    </w:pPr>
  </w:style>
  <w:style w:type="character" w:styleId="af3">
    <w:name w:val="Hyperlink"/>
    <w:basedOn w:val="a0"/>
    <w:uiPriority w:val="99"/>
    <w:rsid w:val="00FA10D7"/>
    <w:rPr>
      <w:color w:val="0000FF"/>
      <w:u w:val="single"/>
    </w:rPr>
  </w:style>
  <w:style w:type="paragraph" w:styleId="af4">
    <w:name w:val="Body Text Indent"/>
    <w:basedOn w:val="a"/>
    <w:link w:val="af5"/>
    <w:uiPriority w:val="99"/>
    <w:semiHidden/>
    <w:unhideWhenUsed/>
    <w:rsid w:val="00081C02"/>
    <w:pPr>
      <w:ind w:leftChars="400" w:left="851"/>
    </w:pPr>
  </w:style>
  <w:style w:type="character" w:customStyle="1" w:styleId="af5">
    <w:name w:val="本文インデント (文字)"/>
    <w:basedOn w:val="a0"/>
    <w:link w:val="af4"/>
    <w:uiPriority w:val="99"/>
    <w:semiHidden/>
    <w:rsid w:val="0008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8582">
      <w:bodyDiv w:val="1"/>
      <w:marLeft w:val="0"/>
      <w:marRight w:val="0"/>
      <w:marTop w:val="0"/>
      <w:marBottom w:val="0"/>
      <w:divBdr>
        <w:top w:val="none" w:sz="0" w:space="0" w:color="auto"/>
        <w:left w:val="none" w:sz="0" w:space="0" w:color="auto"/>
        <w:bottom w:val="none" w:sz="0" w:space="0" w:color="auto"/>
        <w:right w:val="none" w:sz="0" w:space="0" w:color="auto"/>
      </w:divBdr>
    </w:div>
    <w:div w:id="439615764">
      <w:bodyDiv w:val="1"/>
      <w:marLeft w:val="0"/>
      <w:marRight w:val="0"/>
      <w:marTop w:val="0"/>
      <w:marBottom w:val="0"/>
      <w:divBdr>
        <w:top w:val="none" w:sz="0" w:space="0" w:color="auto"/>
        <w:left w:val="none" w:sz="0" w:space="0" w:color="auto"/>
        <w:bottom w:val="none" w:sz="0" w:space="0" w:color="auto"/>
        <w:right w:val="none" w:sz="0" w:space="0" w:color="auto"/>
      </w:divBdr>
    </w:div>
    <w:div w:id="866333324">
      <w:bodyDiv w:val="1"/>
      <w:marLeft w:val="0"/>
      <w:marRight w:val="0"/>
      <w:marTop w:val="0"/>
      <w:marBottom w:val="0"/>
      <w:divBdr>
        <w:top w:val="none" w:sz="0" w:space="0" w:color="auto"/>
        <w:left w:val="none" w:sz="0" w:space="0" w:color="auto"/>
        <w:bottom w:val="none" w:sz="0" w:space="0" w:color="auto"/>
        <w:right w:val="none" w:sz="0" w:space="0" w:color="auto"/>
      </w:divBdr>
    </w:div>
    <w:div w:id="1332216313">
      <w:bodyDiv w:val="1"/>
      <w:marLeft w:val="0"/>
      <w:marRight w:val="0"/>
      <w:marTop w:val="0"/>
      <w:marBottom w:val="0"/>
      <w:divBdr>
        <w:top w:val="none" w:sz="0" w:space="0" w:color="auto"/>
        <w:left w:val="none" w:sz="0" w:space="0" w:color="auto"/>
        <w:bottom w:val="none" w:sz="0" w:space="0" w:color="auto"/>
        <w:right w:val="none" w:sz="0" w:space="0" w:color="auto"/>
      </w:divBdr>
      <w:divsChild>
        <w:div w:id="1613397072">
          <w:marLeft w:val="274"/>
          <w:marRight w:val="0"/>
          <w:marTop w:val="106"/>
          <w:marBottom w:val="0"/>
          <w:divBdr>
            <w:top w:val="none" w:sz="0" w:space="0" w:color="auto"/>
            <w:left w:val="none" w:sz="0" w:space="0" w:color="auto"/>
            <w:bottom w:val="none" w:sz="0" w:space="0" w:color="auto"/>
            <w:right w:val="none" w:sz="0" w:space="0" w:color="auto"/>
          </w:divBdr>
        </w:div>
        <w:div w:id="906957420">
          <w:marLeft w:val="274"/>
          <w:marRight w:val="0"/>
          <w:marTop w:val="106"/>
          <w:marBottom w:val="0"/>
          <w:divBdr>
            <w:top w:val="none" w:sz="0" w:space="0" w:color="auto"/>
            <w:left w:val="none" w:sz="0" w:space="0" w:color="auto"/>
            <w:bottom w:val="none" w:sz="0" w:space="0" w:color="auto"/>
            <w:right w:val="none" w:sz="0" w:space="0" w:color="auto"/>
          </w:divBdr>
        </w:div>
        <w:div w:id="878667695">
          <w:marLeft w:val="274"/>
          <w:marRight w:val="0"/>
          <w:marTop w:val="106"/>
          <w:marBottom w:val="0"/>
          <w:divBdr>
            <w:top w:val="none" w:sz="0" w:space="0" w:color="auto"/>
            <w:left w:val="none" w:sz="0" w:space="0" w:color="auto"/>
            <w:bottom w:val="none" w:sz="0" w:space="0" w:color="auto"/>
            <w:right w:val="none" w:sz="0" w:space="0" w:color="auto"/>
          </w:divBdr>
        </w:div>
      </w:divsChild>
    </w:div>
    <w:div w:id="1474055486">
      <w:bodyDiv w:val="1"/>
      <w:marLeft w:val="0"/>
      <w:marRight w:val="0"/>
      <w:marTop w:val="0"/>
      <w:marBottom w:val="0"/>
      <w:divBdr>
        <w:top w:val="none" w:sz="0" w:space="0" w:color="auto"/>
        <w:left w:val="none" w:sz="0" w:space="0" w:color="auto"/>
        <w:bottom w:val="none" w:sz="0" w:space="0" w:color="auto"/>
        <w:right w:val="none" w:sz="0" w:space="0" w:color="auto"/>
      </w:divBdr>
    </w:div>
    <w:div w:id="1520314987">
      <w:bodyDiv w:val="1"/>
      <w:marLeft w:val="0"/>
      <w:marRight w:val="0"/>
      <w:marTop w:val="0"/>
      <w:marBottom w:val="0"/>
      <w:divBdr>
        <w:top w:val="none" w:sz="0" w:space="0" w:color="auto"/>
        <w:left w:val="none" w:sz="0" w:space="0" w:color="auto"/>
        <w:bottom w:val="none" w:sz="0" w:space="0" w:color="auto"/>
        <w:right w:val="none" w:sz="0" w:space="0" w:color="auto"/>
      </w:divBdr>
      <w:divsChild>
        <w:div w:id="1436561220">
          <w:marLeft w:val="130"/>
          <w:marRight w:val="0"/>
          <w:marTop w:val="0"/>
          <w:marBottom w:val="0"/>
          <w:divBdr>
            <w:top w:val="none" w:sz="0" w:space="0" w:color="auto"/>
            <w:left w:val="none" w:sz="0" w:space="0" w:color="auto"/>
            <w:bottom w:val="none" w:sz="0" w:space="0" w:color="auto"/>
            <w:right w:val="none" w:sz="0" w:space="0" w:color="auto"/>
          </w:divBdr>
        </w:div>
        <w:div w:id="979043292">
          <w:marLeft w:val="274"/>
          <w:marRight w:val="0"/>
          <w:marTop w:val="0"/>
          <w:marBottom w:val="0"/>
          <w:divBdr>
            <w:top w:val="none" w:sz="0" w:space="0" w:color="auto"/>
            <w:left w:val="none" w:sz="0" w:space="0" w:color="auto"/>
            <w:bottom w:val="none" w:sz="0" w:space="0" w:color="auto"/>
            <w:right w:val="none" w:sz="0" w:space="0" w:color="auto"/>
          </w:divBdr>
        </w:div>
        <w:div w:id="431242941">
          <w:marLeft w:val="274"/>
          <w:marRight w:val="0"/>
          <w:marTop w:val="0"/>
          <w:marBottom w:val="0"/>
          <w:divBdr>
            <w:top w:val="none" w:sz="0" w:space="0" w:color="auto"/>
            <w:left w:val="none" w:sz="0" w:space="0" w:color="auto"/>
            <w:bottom w:val="none" w:sz="0" w:space="0" w:color="auto"/>
            <w:right w:val="none" w:sz="0" w:space="0" w:color="auto"/>
          </w:divBdr>
        </w:div>
        <w:div w:id="279652139">
          <w:marLeft w:val="130"/>
          <w:marRight w:val="0"/>
          <w:marTop w:val="0"/>
          <w:marBottom w:val="0"/>
          <w:divBdr>
            <w:top w:val="none" w:sz="0" w:space="0" w:color="auto"/>
            <w:left w:val="none" w:sz="0" w:space="0" w:color="auto"/>
            <w:bottom w:val="none" w:sz="0" w:space="0" w:color="auto"/>
            <w:right w:val="none" w:sz="0" w:space="0" w:color="auto"/>
          </w:divBdr>
        </w:div>
        <w:div w:id="621422611">
          <w:marLeft w:val="130"/>
          <w:marRight w:val="0"/>
          <w:marTop w:val="0"/>
          <w:marBottom w:val="0"/>
          <w:divBdr>
            <w:top w:val="none" w:sz="0" w:space="0" w:color="auto"/>
            <w:left w:val="none" w:sz="0" w:space="0" w:color="auto"/>
            <w:bottom w:val="none" w:sz="0" w:space="0" w:color="auto"/>
            <w:right w:val="none" w:sz="0" w:space="0" w:color="auto"/>
          </w:divBdr>
        </w:div>
        <w:div w:id="536544685">
          <w:marLeft w:val="274"/>
          <w:marRight w:val="0"/>
          <w:marTop w:val="0"/>
          <w:marBottom w:val="0"/>
          <w:divBdr>
            <w:top w:val="none" w:sz="0" w:space="0" w:color="auto"/>
            <w:left w:val="none" w:sz="0" w:space="0" w:color="auto"/>
            <w:bottom w:val="none" w:sz="0" w:space="0" w:color="auto"/>
            <w:right w:val="none" w:sz="0" w:space="0" w:color="auto"/>
          </w:divBdr>
        </w:div>
        <w:div w:id="75444847">
          <w:marLeft w:val="130"/>
          <w:marRight w:val="0"/>
          <w:marTop w:val="0"/>
          <w:marBottom w:val="0"/>
          <w:divBdr>
            <w:top w:val="none" w:sz="0" w:space="0" w:color="auto"/>
            <w:left w:val="none" w:sz="0" w:space="0" w:color="auto"/>
            <w:bottom w:val="none" w:sz="0" w:space="0" w:color="auto"/>
            <w:right w:val="none" w:sz="0" w:space="0" w:color="auto"/>
          </w:divBdr>
        </w:div>
        <w:div w:id="1494957171">
          <w:marLeft w:val="274"/>
          <w:marRight w:val="0"/>
          <w:marTop w:val="0"/>
          <w:marBottom w:val="0"/>
          <w:divBdr>
            <w:top w:val="none" w:sz="0" w:space="0" w:color="auto"/>
            <w:left w:val="none" w:sz="0" w:space="0" w:color="auto"/>
            <w:bottom w:val="none" w:sz="0" w:space="0" w:color="auto"/>
            <w:right w:val="none" w:sz="0" w:space="0" w:color="auto"/>
          </w:divBdr>
        </w:div>
      </w:divsChild>
    </w:div>
    <w:div w:id="1821340549">
      <w:bodyDiv w:val="1"/>
      <w:marLeft w:val="0"/>
      <w:marRight w:val="0"/>
      <w:marTop w:val="0"/>
      <w:marBottom w:val="0"/>
      <w:divBdr>
        <w:top w:val="none" w:sz="0" w:space="0" w:color="auto"/>
        <w:left w:val="none" w:sz="0" w:space="0" w:color="auto"/>
        <w:bottom w:val="none" w:sz="0" w:space="0" w:color="auto"/>
        <w:right w:val="none" w:sz="0" w:space="0" w:color="auto"/>
      </w:divBdr>
    </w:div>
    <w:div w:id="18593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CC41-F15D-40D0-901E-48A3063B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ふ_福田 和久</dc:creator>
  <cp:keywords/>
  <dc:description/>
  <cp:lastModifiedBy>ふ_福田 和久</cp:lastModifiedBy>
  <cp:revision>320</cp:revision>
  <cp:lastPrinted>2018-05-18T04:14:00Z</cp:lastPrinted>
  <dcterms:created xsi:type="dcterms:W3CDTF">2018-02-22T02:58:00Z</dcterms:created>
  <dcterms:modified xsi:type="dcterms:W3CDTF">2018-06-07T05:18:00Z</dcterms:modified>
</cp:coreProperties>
</file>